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D600EB" w:rsidRDefault="00D600EB" w:rsidP="00E9277A">
      <w:pPr>
        <w:spacing w:line="240" w:lineRule="auto"/>
        <w:jc w:val="center"/>
        <w:rPr>
          <w:rFonts w:ascii="Times New Roman" w:hAnsi="Times New Roman" w:cs="Times New Roman"/>
          <w:b/>
          <w:sz w:val="24"/>
          <w:szCs w:val="24"/>
          <w:lang w:val="en-US"/>
        </w:rPr>
      </w:pPr>
      <w:r w:rsidRPr="00D600EB">
        <w:rPr>
          <w:rFonts w:ascii="Times New Roman" w:hAnsi="Times New Roman" w:cs="Times New Roman"/>
          <w:b/>
          <w:sz w:val="24"/>
          <w:szCs w:val="24"/>
          <w:lang w:val="en-US"/>
        </w:rPr>
        <w:t xml:space="preserve">procurement of design works for the execution of road pavement repair works on the </w:t>
      </w:r>
      <w:r w:rsidR="00C154A5" w:rsidRPr="002918E4">
        <w:rPr>
          <w:sz w:val="24"/>
          <w:szCs w:val="24"/>
          <w:lang w:val="ro-RO"/>
        </w:rPr>
        <w:t>R23 Basarabeasca-M3, km 0,0-19,27</w:t>
      </w:r>
      <w:r w:rsidRPr="00D600EB">
        <w:rPr>
          <w:rFonts w:ascii="Times New Roman" w:hAnsi="Times New Roman" w:cs="Times New Roman"/>
          <w:b/>
          <w:sz w:val="24"/>
          <w:szCs w:val="24"/>
          <w:lang w:val="en-US"/>
        </w:rPr>
        <w:t>,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506325"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506325" w:rsidRPr="00506325">
        <w:rPr>
          <w:rFonts w:ascii="Helvetica" w:hAnsi="Helvetica" w:cs="Helvetica"/>
          <w:color w:val="333333"/>
          <w:sz w:val="21"/>
          <w:szCs w:val="21"/>
          <w:shd w:val="clear" w:color="auto" w:fill="FFFFFF"/>
          <w:lang w:val="en-US"/>
        </w:rPr>
        <w:t>ocds-b3wdp1-MD-1597215868498</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C154A5"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D600EB"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D600EB">
              <w:rPr>
                <w:rFonts w:ascii="Times New Roman" w:hAnsi="Times New Roman" w:cs="Times New Roman"/>
                <w:sz w:val="20"/>
                <w:szCs w:val="20"/>
                <w:lang w:val="en-US"/>
              </w:rPr>
              <w:t xml:space="preserve">rocurement of design works for the execution of road pavement repair works on the </w:t>
            </w:r>
            <w:r w:rsidR="00C154A5" w:rsidRPr="002918E4">
              <w:rPr>
                <w:sz w:val="24"/>
                <w:szCs w:val="24"/>
                <w:lang w:val="ro-RO"/>
              </w:rPr>
              <w:t>R23 Basarabeasca-M3, km 0,0-19,27</w:t>
            </w:r>
            <w:r w:rsidRPr="00D600EB">
              <w:rPr>
                <w:rFonts w:ascii="Times New Roman" w:hAnsi="Times New Roman" w:cs="Times New Roman"/>
                <w:sz w:val="20"/>
                <w:szCs w:val="20"/>
                <w:lang w:val="en-US"/>
              </w:rPr>
              <w:t>,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C154A5"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 013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C154A5"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3 013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C154A5">
        <w:rPr>
          <w:rFonts w:ascii="Times New Roman" w:hAnsi="Times New Roman" w:cs="Times New Roman"/>
          <w:sz w:val="24"/>
          <w:szCs w:val="24"/>
          <w:lang w:val="en-US"/>
        </w:rPr>
        <w:t>9</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C154A5" w:rsidP="00356FF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3 013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C154A5"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2D6531"/>
    <w:rsid w:val="00356FF5"/>
    <w:rsid w:val="003F3930"/>
    <w:rsid w:val="004807B5"/>
    <w:rsid w:val="004A7811"/>
    <w:rsid w:val="00506325"/>
    <w:rsid w:val="00520EA3"/>
    <w:rsid w:val="005826B4"/>
    <w:rsid w:val="005C585A"/>
    <w:rsid w:val="005F3992"/>
    <w:rsid w:val="0063449D"/>
    <w:rsid w:val="007840E3"/>
    <w:rsid w:val="007E0F2E"/>
    <w:rsid w:val="00813785"/>
    <w:rsid w:val="0088235A"/>
    <w:rsid w:val="0088326A"/>
    <w:rsid w:val="008A5010"/>
    <w:rsid w:val="00942E5D"/>
    <w:rsid w:val="00984C6A"/>
    <w:rsid w:val="00995EA6"/>
    <w:rsid w:val="00A26764"/>
    <w:rsid w:val="00A27CD0"/>
    <w:rsid w:val="00AA145C"/>
    <w:rsid w:val="00AB2D7C"/>
    <w:rsid w:val="00B017A3"/>
    <w:rsid w:val="00B36370"/>
    <w:rsid w:val="00B8318B"/>
    <w:rsid w:val="00BB3238"/>
    <w:rsid w:val="00BC6532"/>
    <w:rsid w:val="00C0636E"/>
    <w:rsid w:val="00C154A5"/>
    <w:rsid w:val="00C435BC"/>
    <w:rsid w:val="00CA5008"/>
    <w:rsid w:val="00CC1E07"/>
    <w:rsid w:val="00CD2B2C"/>
    <w:rsid w:val="00CD7EAE"/>
    <w:rsid w:val="00D600EB"/>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419C"/>
  <w15:docId w15:val="{862C393B-F53A-4FC8-8026-9CB69549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9698-0D72-4602-8D44-7A0EA1E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8</cp:revision>
  <dcterms:created xsi:type="dcterms:W3CDTF">2020-01-23T14:18:00Z</dcterms:created>
  <dcterms:modified xsi:type="dcterms:W3CDTF">2020-08-12T07:04:00Z</dcterms:modified>
</cp:coreProperties>
</file>